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D51FF1">
        <w:rPr>
          <w:sz w:val="28"/>
          <w:szCs w:val="28"/>
        </w:rPr>
        <w:t xml:space="preserve"> – Кузбасс </w:t>
      </w:r>
    </w:p>
    <w:p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63C20">
        <w:rPr>
          <w:sz w:val="28"/>
          <w:szCs w:val="28"/>
        </w:rPr>
        <w:t xml:space="preserve">униципальное образование </w:t>
      </w:r>
      <w:r>
        <w:rPr>
          <w:sz w:val="28"/>
          <w:szCs w:val="28"/>
        </w:rPr>
        <w:t>–</w:t>
      </w:r>
      <w:r w:rsidR="00F63C20">
        <w:rPr>
          <w:sz w:val="28"/>
          <w:szCs w:val="28"/>
        </w:rPr>
        <w:t xml:space="preserve"> Осинник</w:t>
      </w:r>
      <w:r>
        <w:rPr>
          <w:sz w:val="28"/>
          <w:szCs w:val="28"/>
        </w:rPr>
        <w:t>овский городской округ</w:t>
      </w:r>
    </w:p>
    <w:p w:rsidR="008879CD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F63C20" w:rsidRDefault="00F63C20" w:rsidP="00F63C20">
      <w:pPr>
        <w:jc w:val="center"/>
        <w:rPr>
          <w:sz w:val="28"/>
          <w:szCs w:val="28"/>
        </w:rPr>
      </w:pPr>
    </w:p>
    <w:p w:rsidR="00274B50" w:rsidRDefault="00274B50" w:rsidP="00F63C20">
      <w:pPr>
        <w:jc w:val="center"/>
        <w:rPr>
          <w:sz w:val="28"/>
          <w:szCs w:val="28"/>
        </w:rPr>
      </w:pPr>
    </w:p>
    <w:p w:rsidR="00F63C20" w:rsidRPr="00933C14" w:rsidRDefault="00F63C20" w:rsidP="00F63C20">
      <w:pPr>
        <w:jc w:val="center"/>
        <w:rPr>
          <w:b/>
          <w:sz w:val="32"/>
          <w:szCs w:val="32"/>
        </w:rPr>
      </w:pPr>
      <w:r w:rsidRPr="00933C14">
        <w:rPr>
          <w:b/>
          <w:sz w:val="32"/>
          <w:szCs w:val="32"/>
        </w:rPr>
        <w:t>ПО</w:t>
      </w:r>
      <w:r w:rsidR="008879CD" w:rsidRPr="00933C14">
        <w:rPr>
          <w:b/>
          <w:sz w:val="32"/>
          <w:szCs w:val="32"/>
        </w:rPr>
        <w:t>СТАНОВЛЕНИЕ</w:t>
      </w:r>
    </w:p>
    <w:p w:rsidR="00F63C20" w:rsidRPr="00AC4F3B" w:rsidRDefault="00F63C20" w:rsidP="00AC4F3B">
      <w:pPr>
        <w:jc w:val="both"/>
        <w:rPr>
          <w:sz w:val="28"/>
          <w:szCs w:val="28"/>
        </w:rPr>
      </w:pPr>
    </w:p>
    <w:p w:rsidR="00F63C20" w:rsidRDefault="00F63C20" w:rsidP="00F63C20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9CD">
        <w:rPr>
          <w:sz w:val="28"/>
          <w:szCs w:val="28"/>
        </w:rPr>
        <w:t xml:space="preserve">             </w:t>
      </w:r>
      <w:r w:rsidR="00AD4BF5">
        <w:rPr>
          <w:sz w:val="28"/>
          <w:szCs w:val="28"/>
        </w:rPr>
        <w:t xml:space="preserve">      №</w:t>
      </w:r>
      <w:r w:rsidR="002B106A">
        <w:rPr>
          <w:sz w:val="28"/>
          <w:szCs w:val="28"/>
        </w:rPr>
        <w:t xml:space="preserve"> </w:t>
      </w:r>
      <w:r w:rsidR="00AD4BF5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672358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AC4F3B" w:rsidRDefault="00AC4F3B" w:rsidP="00B3167C">
      <w:pPr>
        <w:rPr>
          <w:sz w:val="28"/>
          <w:szCs w:val="28"/>
        </w:rPr>
      </w:pPr>
    </w:p>
    <w:p w:rsidR="00AC4F3B" w:rsidRDefault="00AC4F3B" w:rsidP="00AC4F3B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16"/>
      </w:tblGrid>
      <w:tr w:rsidR="00AD4BF5" w:rsidTr="0053082F">
        <w:tc>
          <w:tcPr>
            <w:tcW w:w="5529" w:type="dxa"/>
          </w:tcPr>
          <w:p w:rsidR="00AD4BF5" w:rsidRDefault="00AD4BF5" w:rsidP="00AD4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мест отбытия обязательных </w:t>
            </w:r>
          </w:p>
          <w:p w:rsidR="00AD4BF5" w:rsidRDefault="00AD4BF5" w:rsidP="00AD4B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 исправительных работ осужденными</w:t>
            </w:r>
          </w:p>
        </w:tc>
        <w:tc>
          <w:tcPr>
            <w:tcW w:w="4716" w:type="dxa"/>
          </w:tcPr>
          <w:p w:rsidR="00AD4BF5" w:rsidRDefault="00AD4BF5" w:rsidP="00E01E46">
            <w:pPr>
              <w:rPr>
                <w:sz w:val="20"/>
                <w:szCs w:val="20"/>
              </w:rPr>
            </w:pPr>
          </w:p>
        </w:tc>
      </w:tr>
    </w:tbl>
    <w:p w:rsidR="00870A9C" w:rsidRPr="0053082F" w:rsidRDefault="00870A9C" w:rsidP="00E01E46">
      <w:pPr>
        <w:rPr>
          <w:sz w:val="28"/>
          <w:szCs w:val="28"/>
        </w:rPr>
      </w:pPr>
    </w:p>
    <w:p w:rsidR="00E01E46" w:rsidRPr="0053082F" w:rsidRDefault="00E01E46" w:rsidP="00E01E46">
      <w:pPr>
        <w:rPr>
          <w:sz w:val="28"/>
          <w:szCs w:val="28"/>
        </w:rPr>
      </w:pPr>
    </w:p>
    <w:p w:rsidR="00AC4F3B" w:rsidRDefault="00AC4F3B" w:rsidP="00870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исполнения наказаний, предусмотренных ст. 49 и ст.50 Уголовного кодекса Российской Федерации, по согласованию с </w:t>
      </w:r>
      <w:r w:rsidR="000A7803">
        <w:rPr>
          <w:sz w:val="28"/>
          <w:szCs w:val="28"/>
        </w:rPr>
        <w:t xml:space="preserve">Калтанским межмуниципальным </w:t>
      </w:r>
      <w:r>
        <w:rPr>
          <w:sz w:val="28"/>
          <w:szCs w:val="28"/>
        </w:rPr>
        <w:t>филиалом ФКУ УИИ ГУФСИН России по Кемеровской области</w:t>
      </w:r>
      <w:r w:rsidR="000A7803">
        <w:rPr>
          <w:sz w:val="28"/>
          <w:szCs w:val="28"/>
        </w:rPr>
        <w:t xml:space="preserve"> – Кузбассу</w:t>
      </w:r>
      <w:r>
        <w:rPr>
          <w:sz w:val="28"/>
          <w:szCs w:val="28"/>
        </w:rPr>
        <w:t>, для лиц, осужденных к обязательным или исправительным работам и проживающим на территории Осинниковского городского округа: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Утвердить Перечень мест (предприятий, организаций, учреждений) и видов бесплатных общественно полезных работ для отбытия наказаний лицами, осужденными к обязательным работам (Приложение №1)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Утвердить Перечень мест (предприятий, организаций, учреждений) для отбытия наказания лицами, осужденными к исправительным работам, не имеющих основного места работы (Приложение №2)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Обязать руководителей предприятий, учреждений, организаций, независимо от форм собственности осуществлять прием на работу для отбытия наказания:</w:t>
      </w:r>
    </w:p>
    <w:p w:rsidR="00AC4F3B" w:rsidRPr="00246DAD" w:rsidRDefault="00AC4F3B" w:rsidP="00246DAD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Лиц, осужденных к обязательным работам, с использованием их в свободное от основной работы или учебы время на бесплатных общественно полезных работах.</w:t>
      </w:r>
    </w:p>
    <w:p w:rsidR="00AC4F3B" w:rsidRPr="00246DAD" w:rsidRDefault="00AC4F3B" w:rsidP="00246DAD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Лиц, осужденных к исправительным работам, не имеющих основного места работы, с удержанием из заработной платы в доход государства в размере, устанавливаемом приговором суда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Начальнику </w:t>
      </w:r>
      <w:r w:rsidR="00E426A0" w:rsidRPr="00246DAD">
        <w:rPr>
          <w:sz w:val="28"/>
          <w:szCs w:val="28"/>
        </w:rPr>
        <w:t>Калтанского межмуниципального филиала</w:t>
      </w:r>
      <w:r w:rsidRPr="00246DAD">
        <w:rPr>
          <w:sz w:val="28"/>
          <w:szCs w:val="28"/>
        </w:rPr>
        <w:t xml:space="preserve"> ФКУ УИИ ГУФСИН России по Кемеровской области</w:t>
      </w:r>
      <w:r w:rsidR="00E426A0" w:rsidRPr="00246DAD">
        <w:rPr>
          <w:sz w:val="28"/>
          <w:szCs w:val="28"/>
        </w:rPr>
        <w:t xml:space="preserve"> - Кузбассу</w:t>
      </w:r>
      <w:r w:rsidRPr="00246DAD">
        <w:rPr>
          <w:sz w:val="28"/>
          <w:szCs w:val="28"/>
        </w:rPr>
        <w:t xml:space="preserve"> В.Б. Карнаушенко обеспечить </w:t>
      </w:r>
      <w:r w:rsidRPr="00246DAD">
        <w:rPr>
          <w:sz w:val="28"/>
          <w:szCs w:val="28"/>
        </w:rPr>
        <w:lastRenderedPageBreak/>
        <w:t>взаимодействие с предприятиями, организациями, учреждениями по трудоустройству и контролю за отбытием наказаний осужденными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Считать утратившим силу Постановление Администрации Осинниковского городского округа </w:t>
      </w:r>
      <w:r w:rsidRPr="00246DAD">
        <w:rPr>
          <w:color w:val="000000"/>
          <w:sz w:val="28"/>
          <w:szCs w:val="28"/>
        </w:rPr>
        <w:t xml:space="preserve">от </w:t>
      </w:r>
      <w:r w:rsidR="004F3A45">
        <w:rPr>
          <w:sz w:val="28"/>
          <w:szCs w:val="28"/>
        </w:rPr>
        <w:t>1</w:t>
      </w:r>
      <w:r w:rsidRPr="00246DAD">
        <w:rPr>
          <w:sz w:val="28"/>
          <w:szCs w:val="28"/>
        </w:rPr>
        <w:t>2.</w:t>
      </w:r>
      <w:r w:rsidR="004F3A45">
        <w:rPr>
          <w:sz w:val="28"/>
          <w:szCs w:val="28"/>
        </w:rPr>
        <w:t>10</w:t>
      </w:r>
      <w:r w:rsidRPr="00246DAD">
        <w:rPr>
          <w:sz w:val="28"/>
          <w:szCs w:val="28"/>
        </w:rPr>
        <w:t>.20</w:t>
      </w:r>
      <w:r w:rsidR="004F3A45">
        <w:rPr>
          <w:sz w:val="28"/>
          <w:szCs w:val="28"/>
        </w:rPr>
        <w:t>20</w:t>
      </w:r>
      <w:r w:rsidRPr="00246DAD">
        <w:rPr>
          <w:sz w:val="28"/>
          <w:szCs w:val="28"/>
        </w:rPr>
        <w:t xml:space="preserve"> года № </w:t>
      </w:r>
      <w:r w:rsidR="004F3A45">
        <w:rPr>
          <w:sz w:val="28"/>
          <w:szCs w:val="28"/>
        </w:rPr>
        <w:t>691</w:t>
      </w:r>
      <w:r w:rsidRPr="00246DAD">
        <w:rPr>
          <w:sz w:val="28"/>
          <w:szCs w:val="28"/>
        </w:rPr>
        <w:t>-</w:t>
      </w:r>
      <w:r w:rsidR="00E426A0" w:rsidRPr="00246DAD">
        <w:rPr>
          <w:sz w:val="28"/>
          <w:szCs w:val="28"/>
        </w:rPr>
        <w:t>нп</w:t>
      </w:r>
      <w:r w:rsidRPr="00246DAD">
        <w:rPr>
          <w:sz w:val="28"/>
          <w:szCs w:val="28"/>
        </w:rPr>
        <w:t xml:space="preserve"> «Об определении мест отбытия обязательных и исправительных работ осужденными»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Опубликовать настоящее постановление в городской муниципальной общественно-политической газете «Время и Жизнь».</w:t>
      </w:r>
    </w:p>
    <w:p w:rsidR="00AC4F3B" w:rsidRPr="00246DAD" w:rsidRDefault="00AC4F3B" w:rsidP="00A7576B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В.В. Каурова, заместителя Главы городского округа по ЖКХ И.В. Максимова, </w:t>
      </w:r>
      <w:r w:rsidR="00A7576B">
        <w:rPr>
          <w:sz w:val="28"/>
          <w:szCs w:val="28"/>
        </w:rPr>
        <w:t>заместителя</w:t>
      </w:r>
      <w:r w:rsidR="00A7576B" w:rsidRPr="00A7576B">
        <w:rPr>
          <w:sz w:val="28"/>
          <w:szCs w:val="28"/>
        </w:rPr>
        <w:t xml:space="preserve"> Главы </w:t>
      </w:r>
      <w:r w:rsidR="00A7576B">
        <w:rPr>
          <w:sz w:val="28"/>
          <w:szCs w:val="28"/>
        </w:rPr>
        <w:t>городского округа – руководителя</w:t>
      </w:r>
      <w:r w:rsidR="00A7576B" w:rsidRPr="00A7576B">
        <w:rPr>
          <w:sz w:val="28"/>
          <w:szCs w:val="28"/>
        </w:rPr>
        <w:t xml:space="preserve"> аппарата </w:t>
      </w:r>
      <w:r w:rsidRPr="00246DAD">
        <w:rPr>
          <w:sz w:val="28"/>
          <w:szCs w:val="28"/>
        </w:rPr>
        <w:t xml:space="preserve">Л.А. Скрябину. 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AC4F3B" w:rsidRPr="002B7374" w:rsidRDefault="00AC4F3B" w:rsidP="002B7374">
      <w:pPr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0"/>
          <w:szCs w:val="20"/>
        </w:rPr>
      </w:pPr>
    </w:p>
    <w:p w:rsidR="00114F98" w:rsidRDefault="00114F98" w:rsidP="00AC4F3B">
      <w:pPr>
        <w:jc w:val="both"/>
        <w:rPr>
          <w:sz w:val="20"/>
          <w:szCs w:val="20"/>
        </w:rPr>
      </w:pPr>
    </w:p>
    <w:p w:rsidR="00114F98" w:rsidRPr="00114F98" w:rsidRDefault="00114F98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синниковского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>городского округа                                                                                      И.В. Романов</w:t>
      </w:r>
      <w:r>
        <w:rPr>
          <w:sz w:val="26"/>
          <w:szCs w:val="26"/>
        </w:rPr>
        <w:t xml:space="preserve">           </w:t>
      </w: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тановлением ознакомлен, 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>с возложением обязанностей согласен</w:t>
      </w:r>
      <w:r>
        <w:rPr>
          <w:sz w:val="26"/>
          <w:szCs w:val="26"/>
        </w:rPr>
        <w:t xml:space="preserve">   ________     __________               </w:t>
      </w:r>
      <w:r>
        <w:rPr>
          <w:sz w:val="28"/>
          <w:szCs w:val="28"/>
        </w:rPr>
        <w:t>В.В. Кауров</w:t>
      </w:r>
    </w:p>
    <w:p w:rsidR="00AC4F3B" w:rsidRDefault="00AC4F3B" w:rsidP="00AC4F3B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</w:rPr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(подпись)</w:t>
      </w: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тановлением ознакомлен, 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>с возложением обязанностей согласен</w:t>
      </w:r>
      <w:r>
        <w:rPr>
          <w:sz w:val="26"/>
          <w:szCs w:val="26"/>
        </w:rPr>
        <w:t xml:space="preserve">   ________      __________         </w:t>
      </w:r>
      <w:r>
        <w:rPr>
          <w:sz w:val="28"/>
          <w:szCs w:val="28"/>
        </w:rPr>
        <w:t>И.В. Максимов</w:t>
      </w:r>
    </w:p>
    <w:p w:rsidR="00AC4F3B" w:rsidRDefault="00AC4F3B" w:rsidP="00AC4F3B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</w:rPr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(подпись)</w:t>
      </w: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тановлением ознакомлен, 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>с возложением обязанностей согласен</w:t>
      </w:r>
      <w:r>
        <w:rPr>
          <w:sz w:val="26"/>
          <w:szCs w:val="26"/>
        </w:rPr>
        <w:t xml:space="preserve">   ________      __________         </w:t>
      </w:r>
      <w:r>
        <w:rPr>
          <w:sz w:val="28"/>
          <w:szCs w:val="28"/>
        </w:rPr>
        <w:t>Л.А. Скрябина</w:t>
      </w:r>
    </w:p>
    <w:p w:rsidR="00AC4F3B" w:rsidRDefault="00AC4F3B" w:rsidP="00AC4F3B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</w:rPr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(подпись)</w:t>
      </w: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FE710D" w:rsidRDefault="00FE710D" w:rsidP="00AC4F3B">
      <w:pPr>
        <w:jc w:val="both"/>
      </w:pPr>
    </w:p>
    <w:p w:rsidR="00AC4F3B" w:rsidRDefault="00AC4F3B" w:rsidP="00AC4F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урков С. В. </w:t>
      </w:r>
    </w:p>
    <w:p w:rsidR="000A4080" w:rsidRDefault="00AC4F3B" w:rsidP="00AC4F3B">
      <w:pPr>
        <w:jc w:val="both"/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4-44-96</w:t>
      </w:r>
      <w:r>
        <w:rPr>
          <w:sz w:val="20"/>
        </w:rPr>
        <w:t xml:space="preserve">  </w:t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A334CD" w:rsidTr="006C7A37">
        <w:trPr>
          <w:trHeight w:val="1125"/>
        </w:trPr>
        <w:tc>
          <w:tcPr>
            <w:tcW w:w="5122" w:type="dxa"/>
          </w:tcPr>
          <w:p w:rsidR="00A334CD" w:rsidRDefault="00A334CD" w:rsidP="000A4080">
            <w:pPr>
              <w:jc w:val="center"/>
            </w:pPr>
          </w:p>
        </w:tc>
        <w:tc>
          <w:tcPr>
            <w:tcW w:w="5123" w:type="dxa"/>
          </w:tcPr>
          <w:p w:rsidR="00A334CD" w:rsidRDefault="00A334CD" w:rsidP="00A334CD">
            <w:r>
              <w:t>Приложение №1</w:t>
            </w:r>
            <w:r>
              <w:tab/>
            </w:r>
          </w:p>
          <w:p w:rsidR="00A334CD" w:rsidRDefault="00A334CD" w:rsidP="00A334CD">
            <w:r>
              <w:t>к постановлению администрации                                                                                                                       Осинниковского городского округа</w:t>
            </w:r>
          </w:p>
          <w:p w:rsidR="00A334CD" w:rsidRDefault="00A334CD" w:rsidP="00A334CD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от ________________ № ______</w:t>
            </w:r>
          </w:p>
        </w:tc>
      </w:tr>
    </w:tbl>
    <w:p w:rsidR="00A334CD" w:rsidRDefault="00A334CD" w:rsidP="00AC4F3B">
      <w:pPr>
        <w:pStyle w:val="HTML"/>
        <w:jc w:val="center"/>
        <w:rPr>
          <w:rFonts w:ascii="Times New Roman" w:hAnsi="Times New Roman"/>
          <w:sz w:val="24"/>
        </w:rPr>
      </w:pPr>
    </w:p>
    <w:p w:rsidR="00AC4F3B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</w:t>
      </w:r>
    </w:p>
    <w:p w:rsidR="00FF7408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 (предприятий, организаций, учреждений)</w:t>
      </w:r>
      <w:r w:rsidR="00FF7408">
        <w:rPr>
          <w:rFonts w:ascii="Times New Roman" w:hAnsi="Times New Roman"/>
          <w:sz w:val="24"/>
        </w:rPr>
        <w:t>,</w:t>
      </w:r>
    </w:p>
    <w:p w:rsidR="00FF7408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F7408">
        <w:rPr>
          <w:rFonts w:ascii="Times New Roman" w:hAnsi="Times New Roman"/>
          <w:sz w:val="24"/>
        </w:rPr>
        <w:t xml:space="preserve">расположенных на территории Осинниковского городского округа 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идов бесплатных общественно полезных работ для отбытия наказания лицами, 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сужденными к обязательным работам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b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090"/>
        <w:gridCol w:w="4678"/>
        <w:gridCol w:w="1871"/>
      </w:tblGrid>
      <w:tr w:rsidR="00AC4F3B" w:rsidTr="007B251F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 xml:space="preserve">№ </w:t>
            </w:r>
          </w:p>
          <w:p w:rsidR="00AC4F3B" w:rsidRDefault="00AC4F3B">
            <w: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Места для отбытия наказ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Вид общественно полезных рабо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Кол-во человек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F7" w:rsidRDefault="00AC4F3B">
            <w:r>
              <w:t>Администрация Осинниковского городского округа</w:t>
            </w:r>
            <w:r w:rsidR="00FF7408">
              <w:t>, ул. Советская, 17</w:t>
            </w:r>
            <w:r w:rsidR="002065F7">
              <w:t>,</w:t>
            </w:r>
          </w:p>
          <w:p w:rsidR="00AC4F3B" w:rsidRDefault="002065F7">
            <w:r>
              <w:t>ИНН 4222003176</w:t>
            </w:r>
            <w:r w:rsidR="00AC4F3B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Администрация посёлка Тайжина Осинниковского городского округа</w:t>
            </w:r>
            <w:r w:rsidR="00FF7408">
              <w:t>,</w:t>
            </w:r>
          </w:p>
          <w:p w:rsidR="00FF7408" w:rsidRDefault="00FF7408">
            <w:r>
              <w:t>ул. Дорожная,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МУП «Дорога»</w:t>
            </w:r>
            <w:r w:rsidR="00FF7408">
              <w:t>,</w:t>
            </w:r>
          </w:p>
          <w:p w:rsidR="00FF7408" w:rsidRDefault="002065F7">
            <w:r w:rsidRPr="002065F7">
              <w:t>ул. Магистральный Проезд, д. 14, ИНН 42220152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B15B55" w:rsidP="00B15B55">
            <w:r>
              <w:t xml:space="preserve"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4546A9">
            <w:r>
              <w:t xml:space="preserve">ГБУЗ </w:t>
            </w:r>
            <w:r w:rsidR="00AC4F3B">
              <w:t>«Осинниковская городская больница»</w:t>
            </w:r>
            <w:r w:rsidR="001A0E63">
              <w:t>,</w:t>
            </w:r>
          </w:p>
          <w:p w:rsidR="001A0E63" w:rsidRDefault="002065F7" w:rsidP="002065F7">
            <w:r w:rsidRPr="002065F7">
              <w:t>ул. Больничный Городок, 44 / 2</w:t>
            </w:r>
            <w:r>
              <w:t xml:space="preserve">, </w:t>
            </w:r>
            <w:r w:rsidR="001A0E63">
              <w:t>ул. Ефимова, 8</w:t>
            </w:r>
            <w:r>
              <w:t>,</w:t>
            </w:r>
          </w:p>
          <w:p w:rsidR="002065F7" w:rsidRDefault="002065F7" w:rsidP="002065F7">
            <w:r w:rsidRPr="002065F7">
              <w:t>ИНН 42220167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 w:rsidRPr="00837EEF">
              <w:t>МКУ «ЖКУ»</w:t>
            </w:r>
            <w:r w:rsidR="002065F7">
              <w:t>,</w:t>
            </w:r>
          </w:p>
          <w:p w:rsidR="002065F7" w:rsidRDefault="002065F7">
            <w:r>
              <w:t>ул. Революции, 17,</w:t>
            </w:r>
          </w:p>
          <w:p w:rsidR="002065F7" w:rsidRPr="00837EEF" w:rsidRDefault="002065F7">
            <w:r w:rsidRPr="002065F7">
              <w:t>ИНН 42220134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Работы по благоустройству территорий городских кладби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ООО «</w:t>
            </w:r>
            <w:r w:rsidR="00837EEF">
              <w:t>МКД</w:t>
            </w:r>
            <w:r>
              <w:t>»</w:t>
            </w:r>
            <w:r w:rsidR="00102711">
              <w:t>,</w:t>
            </w:r>
          </w:p>
          <w:p w:rsidR="00AC4F3B" w:rsidRDefault="00102711">
            <w:r w:rsidRPr="00102711">
              <w:t>ул. 50 лет Рудника, д. 4</w:t>
            </w:r>
            <w:r>
              <w:t>,</w:t>
            </w:r>
          </w:p>
          <w:p w:rsidR="00102711" w:rsidRDefault="00102711">
            <w:r w:rsidRPr="00102711">
              <w:t>ИНН 42220166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ООО «Управляющая Компания Южный Кузбасс»</w:t>
            </w:r>
            <w:r w:rsidR="00913C3A">
              <w:t>,</w:t>
            </w:r>
          </w:p>
          <w:p w:rsidR="00913C3A" w:rsidRDefault="00913C3A">
            <w:r w:rsidRPr="00913C3A">
              <w:lastRenderedPageBreak/>
              <w:t>Юридический адрес: 654005, Кемеровская область - Кузбасс, г. Новокузнецк, ул.</w:t>
            </w:r>
            <w:r>
              <w:t xml:space="preserve"> Орджоникидзе (Центральный р-н)</w:t>
            </w:r>
            <w:r w:rsidRPr="00913C3A">
              <w:t>, д. 17, офис 8, ИНН 42171353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lastRenderedPageBreak/>
              <w:t xml:space="preserve">Дворники, погрузка крупногабаритного мусора, очистка подвалов, уборка территорий от мусора, очистка лестниц, </w:t>
            </w:r>
            <w:r>
              <w:lastRenderedPageBreak/>
              <w:t>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>
            <w:r>
              <w:lastRenderedPageBreak/>
              <w:t>По согласованию</w:t>
            </w:r>
          </w:p>
          <w:p w:rsidR="00AC4F3B" w:rsidRDefault="00AC4F3B"/>
          <w:p w:rsidR="00AC4F3B" w:rsidRDefault="00AC4F3B"/>
          <w:p w:rsidR="00AC4F3B" w:rsidRDefault="00AC4F3B"/>
          <w:p w:rsidR="00AC4F3B" w:rsidRDefault="00AC4F3B"/>
          <w:p w:rsidR="00AC4F3B" w:rsidRDefault="00AC4F3B"/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A" w:rsidRDefault="00AC4F3B">
            <w:r>
              <w:t>ООО УК «ЖКО»</w:t>
            </w:r>
            <w:r w:rsidR="00913C3A">
              <w:t xml:space="preserve">, </w:t>
            </w:r>
          </w:p>
          <w:p w:rsidR="00AC4F3B" w:rsidRDefault="00913C3A">
            <w:r w:rsidRPr="00913C3A">
              <w:t>ул. Студенческая, д. 24, ИНН 4217123598</w:t>
            </w:r>
          </w:p>
          <w:p w:rsidR="00AC4F3B" w:rsidRDefault="00AC4F3B">
            <w:r>
              <w:t>ООО «ЖКО»</w:t>
            </w:r>
            <w:r w:rsidR="00913C3A">
              <w:t xml:space="preserve">, </w:t>
            </w:r>
          </w:p>
          <w:p w:rsidR="00AC4F3B" w:rsidRDefault="00913C3A" w:rsidP="00913C3A">
            <w:r w:rsidRPr="00913C3A">
              <w:t>ул. Студенческая, д. 24, ИНН 42220105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ООО «ЖКУ»</w:t>
            </w:r>
            <w:r w:rsidR="002065F7">
              <w:t>,</w:t>
            </w:r>
          </w:p>
          <w:p w:rsidR="002065F7" w:rsidRDefault="002065F7">
            <w:r w:rsidRPr="002065F7">
              <w:t>ул. 50 лет Октября, 14</w:t>
            </w:r>
            <w:r>
              <w:t>,</w:t>
            </w:r>
          </w:p>
          <w:p w:rsidR="002065F7" w:rsidRDefault="002065F7">
            <w:r w:rsidRPr="002065F7">
              <w:t>ИНН 42220090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3" w:rsidRDefault="00AC4F3B">
            <w:r>
              <w:t>ООО ЖЭУ «РСВА»</w:t>
            </w:r>
            <w:r w:rsidR="001A0E63">
              <w:t xml:space="preserve">, </w:t>
            </w:r>
          </w:p>
          <w:p w:rsidR="00AC4F3B" w:rsidRDefault="001A0E63">
            <w:r>
              <w:t>ул. Победы, 41</w:t>
            </w:r>
            <w:r w:rsidR="00D34290">
              <w:t>,</w:t>
            </w:r>
          </w:p>
          <w:p w:rsidR="00D34290" w:rsidRDefault="00D34290">
            <w:r w:rsidRPr="00D34290">
              <w:t>ИНН 42220158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 xml:space="preserve">МУП «Управление городским хозяйством» </w:t>
            </w:r>
          </w:p>
          <w:p w:rsidR="00AC4F3B" w:rsidRDefault="00AC4F3B">
            <w:r>
              <w:t>г. Осинники</w:t>
            </w:r>
          </w:p>
          <w:p w:rsidR="00AC4F3B" w:rsidRDefault="000F6E25" w:rsidP="000F6E25">
            <w:r>
              <w:t>(</w:t>
            </w:r>
            <w:r w:rsidR="00AC4F3B">
              <w:t>ЖЭУ-1</w:t>
            </w:r>
            <w:r>
              <w:t xml:space="preserve">, </w:t>
            </w:r>
            <w:r w:rsidR="00AC4F3B">
              <w:t>ЖЭУ-2</w:t>
            </w:r>
            <w:r>
              <w:t>),</w:t>
            </w:r>
          </w:p>
          <w:p w:rsidR="000F6E25" w:rsidRDefault="000F6E25" w:rsidP="000F6E25">
            <w:r>
              <w:t>ул. Революции, 17</w:t>
            </w:r>
            <w:r w:rsidR="00D34290">
              <w:t>,</w:t>
            </w:r>
          </w:p>
          <w:p w:rsidR="00D34290" w:rsidRDefault="00D34290" w:rsidP="000F6E25">
            <w:r w:rsidRPr="00D34290">
              <w:t>ИНН 4222013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МУП «Электротранспорт»</w:t>
            </w:r>
            <w:r w:rsidR="000F6E25">
              <w:t>,</w:t>
            </w:r>
          </w:p>
          <w:p w:rsidR="000F6E25" w:rsidRDefault="000F6E25">
            <w:r>
              <w:t>ул. Ленина, 28</w:t>
            </w:r>
            <w:r w:rsidR="00D34290">
              <w:t>,</w:t>
            </w:r>
          </w:p>
          <w:p w:rsidR="00D34290" w:rsidRDefault="00D34290">
            <w:r w:rsidRPr="00D34290">
              <w:t>ИНН 42220133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Уборка мусора, листвы, поросли, снега на путях, уборка дороги, очистка кана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F96A3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МП «Осинниковские бани»</w:t>
            </w:r>
            <w:r w:rsidR="00E67455">
              <w:t>,</w:t>
            </w:r>
          </w:p>
          <w:p w:rsidR="00E67455" w:rsidRDefault="00E67455">
            <w:r>
              <w:t>ул. 50 лет Октября, 5а</w:t>
            </w:r>
            <w:r w:rsidR="00D34290">
              <w:t>,</w:t>
            </w:r>
          </w:p>
          <w:p w:rsidR="00D34290" w:rsidRDefault="00D34290">
            <w:r w:rsidRPr="00D34290">
              <w:t>ИНН 42220100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ООО «Водоканал»</w:t>
            </w:r>
            <w:r w:rsidR="00E67455">
              <w:t>,</w:t>
            </w:r>
          </w:p>
          <w:p w:rsidR="00D34290" w:rsidRDefault="00E67455" w:rsidP="00E67455">
            <w:r>
              <w:t>ул. Чайковского, 1а</w:t>
            </w:r>
          </w:p>
          <w:p w:rsidR="00E67455" w:rsidRDefault="00E67455" w:rsidP="00E67455"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3A7FA9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9" w:rsidRDefault="003A7FA9" w:rsidP="003A7FA9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9" w:rsidRDefault="003A7FA9" w:rsidP="003A7FA9">
            <w:r>
              <w:t>МКП «Теплоэнерго»</w:t>
            </w:r>
            <w:r w:rsidR="002065F7">
              <w:t>,</w:t>
            </w:r>
          </w:p>
          <w:p w:rsidR="002065F7" w:rsidRDefault="002065F7" w:rsidP="003A7FA9">
            <w:r>
              <w:t>ул. Чайковского, 1а</w:t>
            </w:r>
            <w:r w:rsidR="00F201F2">
              <w:t>,</w:t>
            </w:r>
          </w:p>
          <w:p w:rsidR="00F201F2" w:rsidRDefault="00F201F2" w:rsidP="003A7FA9">
            <w:r w:rsidRPr="00F201F2">
              <w:t>ИНН 42220167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9" w:rsidRDefault="003A7FA9" w:rsidP="003A7FA9"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9" w:rsidRDefault="003A7FA9" w:rsidP="003A7FA9">
            <w:r>
              <w:t>По согласованию</w:t>
            </w:r>
          </w:p>
        </w:tc>
      </w:tr>
    </w:tbl>
    <w:p w:rsidR="00AC4F3B" w:rsidRDefault="00AC4F3B" w:rsidP="00AC4F3B">
      <w:pPr>
        <w:jc w:val="both"/>
      </w:pPr>
      <w:r>
        <w:tab/>
      </w:r>
      <w:r w:rsidR="003A7FA9">
        <w:t xml:space="preserve">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78"/>
        <w:gridCol w:w="1881"/>
      </w:tblGrid>
      <w:tr w:rsidR="00A9026E" w:rsidTr="00A9026E">
        <w:tc>
          <w:tcPr>
            <w:tcW w:w="3686" w:type="dxa"/>
          </w:tcPr>
          <w:p w:rsidR="00A9026E" w:rsidRDefault="00A9026E" w:rsidP="00AC4F3B">
            <w:pPr>
              <w:jc w:val="both"/>
            </w:pPr>
            <w:r w:rsidRPr="00A9026E">
              <w:t>Заместитель Главы городского округа – руководитель аппарата</w:t>
            </w:r>
          </w:p>
        </w:tc>
        <w:tc>
          <w:tcPr>
            <w:tcW w:w="4678" w:type="dxa"/>
          </w:tcPr>
          <w:p w:rsidR="00A9026E" w:rsidRDefault="00A9026E" w:rsidP="00AC4F3B">
            <w:pPr>
              <w:jc w:val="both"/>
            </w:pPr>
          </w:p>
        </w:tc>
        <w:tc>
          <w:tcPr>
            <w:tcW w:w="1881" w:type="dxa"/>
          </w:tcPr>
          <w:p w:rsidR="00A9026E" w:rsidRDefault="00A9026E" w:rsidP="00AC4F3B">
            <w:pPr>
              <w:jc w:val="both"/>
            </w:pPr>
          </w:p>
          <w:p w:rsidR="00A9026E" w:rsidRDefault="00A9026E" w:rsidP="00AC4F3B">
            <w:pPr>
              <w:jc w:val="both"/>
            </w:pPr>
            <w:r>
              <w:t>Л.А. Скрябина</w:t>
            </w:r>
          </w:p>
        </w:tc>
      </w:tr>
    </w:tbl>
    <w:p w:rsidR="00AC4F3B" w:rsidRDefault="00AC4F3B" w:rsidP="00AC4F3B">
      <w:pPr>
        <w:jc w:val="both"/>
      </w:pPr>
      <w:r>
        <w:t xml:space="preserve">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6C7A37" w:rsidTr="00FC327C">
        <w:trPr>
          <w:trHeight w:val="1125"/>
        </w:trPr>
        <w:tc>
          <w:tcPr>
            <w:tcW w:w="5122" w:type="dxa"/>
          </w:tcPr>
          <w:p w:rsidR="006C7A37" w:rsidRDefault="00AC4F3B" w:rsidP="00FC327C">
            <w:pPr>
              <w:jc w:val="center"/>
            </w:pPr>
            <w:r>
              <w:lastRenderedPageBreak/>
              <w:t xml:space="preserve">                                                                                               </w:t>
            </w:r>
            <w:r w:rsidR="004276BB">
              <w:t xml:space="preserve">        </w:t>
            </w:r>
          </w:p>
        </w:tc>
        <w:tc>
          <w:tcPr>
            <w:tcW w:w="5123" w:type="dxa"/>
          </w:tcPr>
          <w:p w:rsidR="006C7A37" w:rsidRDefault="006C7A37" w:rsidP="00FC327C">
            <w:r>
              <w:t>Приложение № 2</w:t>
            </w:r>
            <w:r>
              <w:tab/>
            </w:r>
          </w:p>
          <w:p w:rsidR="006C7A37" w:rsidRDefault="006C7A37" w:rsidP="00FC327C">
            <w:r>
              <w:t>к постановлению администрации                                                                                                                       Осинниковского городского округа</w:t>
            </w:r>
          </w:p>
          <w:p w:rsidR="006C7A37" w:rsidRDefault="006C7A37" w:rsidP="00FC327C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от ________________ № ______</w:t>
            </w:r>
          </w:p>
        </w:tc>
      </w:tr>
    </w:tbl>
    <w:p w:rsidR="00AC4F3B" w:rsidRDefault="00AC4F3B" w:rsidP="00AC4F3B">
      <w:pPr>
        <w:jc w:val="center"/>
      </w:pPr>
    </w:p>
    <w:p w:rsidR="00AC4F3B" w:rsidRDefault="00AC4F3B" w:rsidP="00AC4F3B">
      <w:pPr>
        <w:jc w:val="center"/>
      </w:pPr>
      <w:r>
        <w:t>Перечень</w:t>
      </w:r>
    </w:p>
    <w:p w:rsidR="00FF7408" w:rsidRDefault="00AC4F3B" w:rsidP="00AC4F3B">
      <w:pPr>
        <w:jc w:val="center"/>
      </w:pPr>
      <w:r>
        <w:t xml:space="preserve"> мест (предприятий, организаций, учреждений)</w:t>
      </w:r>
      <w:r w:rsidR="00FF7408">
        <w:t>,</w:t>
      </w:r>
    </w:p>
    <w:p w:rsidR="00FF7408" w:rsidRDefault="00FF7408" w:rsidP="00AC4F3B">
      <w:pPr>
        <w:jc w:val="center"/>
      </w:pPr>
      <w:r w:rsidRPr="00FF7408">
        <w:t xml:space="preserve"> </w:t>
      </w:r>
      <w:r>
        <w:t>расположенных на территории Осинниковского городского округа,</w:t>
      </w:r>
    </w:p>
    <w:p w:rsidR="00AC4F3B" w:rsidRDefault="00AC4F3B" w:rsidP="00AC4F3B">
      <w:pPr>
        <w:jc w:val="center"/>
      </w:pPr>
      <w:r>
        <w:t xml:space="preserve"> для отбытия наказания </w:t>
      </w:r>
      <w:r w:rsidR="00EC75E7">
        <w:t>лицами, осужденными</w:t>
      </w:r>
      <w:r>
        <w:t xml:space="preserve"> к исправительным работам, не имеющих </w:t>
      </w:r>
    </w:p>
    <w:p w:rsidR="00AC4F3B" w:rsidRDefault="00AC4F3B" w:rsidP="00AC4F3B">
      <w:pPr>
        <w:jc w:val="center"/>
        <w:rPr>
          <w:b/>
        </w:rPr>
      </w:pPr>
      <w:r>
        <w:t>основного места работы</w:t>
      </w: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162"/>
        <w:gridCol w:w="2296"/>
      </w:tblGrid>
      <w:tr w:rsidR="00AC4F3B" w:rsidTr="00193234">
        <w:trPr>
          <w:trHeight w:val="9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 xml:space="preserve">№ </w:t>
            </w:r>
          </w:p>
          <w:p w:rsidR="00AC4F3B" w:rsidRDefault="00AC4F3B">
            <w:r>
              <w:t>п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Места для отбытия наказ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Количество человек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МУП «Дорога»</w:t>
            </w:r>
            <w:r w:rsidR="00EC75E7">
              <w:t xml:space="preserve">, </w:t>
            </w:r>
            <w:r w:rsidR="00EC75E7" w:rsidRPr="002065F7">
              <w:t>ул. Магистральный Проезд, д. 14, ИНН 422201527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4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7" w:rsidRDefault="00AC4F3B" w:rsidP="00EC75E7">
            <w:pPr>
              <w:jc w:val="both"/>
            </w:pPr>
            <w:r>
              <w:t>ГБУЗ КО «Осинниковская городская больница»</w:t>
            </w:r>
            <w:r w:rsidR="00EC75E7">
              <w:t xml:space="preserve">, ГБУЗ «Осинниковская городская больница», </w:t>
            </w:r>
            <w:r w:rsidR="00EC75E7" w:rsidRPr="002065F7">
              <w:t xml:space="preserve">ул. Больничный Городок, </w:t>
            </w:r>
          </w:p>
          <w:p w:rsidR="00AC4F3B" w:rsidRDefault="00EC75E7" w:rsidP="00EC75E7">
            <w:pPr>
              <w:jc w:val="both"/>
            </w:pPr>
            <w:r w:rsidRPr="002065F7">
              <w:t>44 / 2</w:t>
            </w:r>
            <w:r>
              <w:t xml:space="preserve">, ул. Ефимова, 8, </w:t>
            </w:r>
            <w:r w:rsidRPr="002065F7">
              <w:t>ИНН 42220167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3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EC75E7">
            <w:r>
              <w:t>ООО «</w:t>
            </w:r>
            <w:r w:rsidR="00110099">
              <w:t>МКД»</w:t>
            </w:r>
            <w:r w:rsidR="00EC75E7">
              <w:t xml:space="preserve">, </w:t>
            </w:r>
            <w:r w:rsidR="00EC75E7" w:rsidRPr="00102711">
              <w:t>ул. 50 лет Рудника, д. 4</w:t>
            </w:r>
            <w:r w:rsidR="00EC75E7">
              <w:t xml:space="preserve">, </w:t>
            </w:r>
            <w:r w:rsidR="00EC75E7" w:rsidRPr="00102711">
              <w:t>ИНН 422201663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ООО «Управляющая Компания Южный Кузбасс»</w:t>
            </w:r>
            <w:r w:rsidR="00EC75E7">
              <w:t xml:space="preserve">, </w:t>
            </w:r>
            <w:r w:rsidR="00EC75E7" w:rsidRPr="00913C3A">
              <w:t>Юридический адрес: 654005, Кемеровская область - Кузбасс, г. Новокузнецк, ул.</w:t>
            </w:r>
            <w:r w:rsidR="00EC75E7">
              <w:t xml:space="preserve"> Орджоникидзе (Центральный р-н)</w:t>
            </w:r>
            <w:r w:rsidR="00EC75E7" w:rsidRPr="00913C3A">
              <w:t>, д. 17, офис 8, ИНН 421713538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0" w:rsidRDefault="00AC4F3B" w:rsidP="00603640">
            <w:r>
              <w:t>ООО УК «ЖКО»,</w:t>
            </w:r>
            <w:r w:rsidR="00603640">
              <w:t xml:space="preserve"> </w:t>
            </w:r>
            <w:r w:rsidR="00603640" w:rsidRPr="00913C3A">
              <w:t>ул. Студенческая, д. 24, ИНН 4217123598</w:t>
            </w:r>
            <w:r w:rsidR="00603640">
              <w:t>.</w:t>
            </w:r>
          </w:p>
          <w:p w:rsidR="00AC4F3B" w:rsidRDefault="00AC4F3B">
            <w:r>
              <w:t>ООО «ЖКО»</w:t>
            </w:r>
            <w:r w:rsidR="00603640">
              <w:t xml:space="preserve">, </w:t>
            </w:r>
            <w:r w:rsidR="00603640" w:rsidRPr="00913C3A">
              <w:t>ул. Студенческая, д. 24, ИНН 422201054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3A677D">
            <w:r>
              <w:t>ООО «ЖКУ»</w:t>
            </w:r>
            <w:r w:rsidR="00603640">
              <w:t xml:space="preserve">, </w:t>
            </w:r>
            <w:r w:rsidR="003A677D" w:rsidRPr="002065F7">
              <w:t>ул. 50 лет Октября, 14</w:t>
            </w:r>
            <w:r w:rsidR="003A677D">
              <w:t xml:space="preserve">, </w:t>
            </w:r>
            <w:r w:rsidR="003A677D" w:rsidRPr="002065F7">
              <w:t>ИНН 42220090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3A677D">
            <w:r>
              <w:t>ООО ЖЭУ «РСВА»</w:t>
            </w:r>
            <w:r w:rsidR="003A677D">
              <w:t xml:space="preserve">, ул. Победы, 41, </w:t>
            </w:r>
            <w:r w:rsidR="003A677D" w:rsidRPr="00D34290">
              <w:t>ИНН 42220158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rPr>
          <w:trHeight w:val="2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3A677D">
            <w:r>
              <w:t xml:space="preserve">МУП «Управление городским </w:t>
            </w:r>
            <w:r w:rsidR="003A677D">
              <w:t>хозяйством» г. Осинники (</w:t>
            </w:r>
            <w:r>
              <w:t>ЖЭУ-1, ЖЭУ-2</w:t>
            </w:r>
            <w:r w:rsidR="003A677D">
              <w:t xml:space="preserve">), ул. Революции, 17, </w:t>
            </w:r>
            <w:r w:rsidR="003A677D" w:rsidRPr="00D34290">
              <w:t>ИНН 42220131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3A677D">
            <w:r>
              <w:t>МУП «Электротранспорт»</w:t>
            </w:r>
            <w:r w:rsidR="003A677D">
              <w:t xml:space="preserve">, ул. Ленина, 28, </w:t>
            </w:r>
            <w:r w:rsidR="003A677D" w:rsidRPr="00D34290">
              <w:t>ИНН 42220133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7D" w:rsidRDefault="00AC4F3B" w:rsidP="003A677D">
            <w:r>
              <w:t>МП «Осинниковские бани»</w:t>
            </w:r>
            <w:r w:rsidR="003A677D">
              <w:t xml:space="preserve">, ул. 50 лет Октября, 5а, </w:t>
            </w:r>
          </w:p>
          <w:p w:rsidR="00AC4F3B" w:rsidRDefault="003A677D" w:rsidP="003A677D">
            <w:r w:rsidRPr="00D34290">
              <w:t>ИНН 422201003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2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ООО «Водоканал»</w:t>
            </w:r>
            <w:r w:rsidR="003A677D">
              <w:t>, ул. Чайковского, 1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Pr="00201FF5" w:rsidRDefault="00AC4F3B">
            <w:r w:rsidRPr="00201FF5">
              <w:t>ООО «Кузьминъ»</w:t>
            </w:r>
            <w:r w:rsidR="00EC75E7">
              <w:t xml:space="preserve">, </w:t>
            </w:r>
            <w:r w:rsidR="00EC75E7" w:rsidRPr="00EC75E7">
              <w:t>пер. Зеленый, д. 20, ИНН 42220155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C14DC9">
            <w:pPr>
              <w:jc w:val="center"/>
            </w:pPr>
            <w:r>
              <w:t>3</w:t>
            </w:r>
          </w:p>
        </w:tc>
      </w:tr>
    </w:tbl>
    <w:p w:rsidR="00AC4F3B" w:rsidRDefault="00AC4F3B" w:rsidP="00AC4F3B">
      <w:pPr>
        <w:rPr>
          <w:szCs w:val="20"/>
        </w:rPr>
      </w:pPr>
    </w:p>
    <w:p w:rsidR="00A9026E" w:rsidRDefault="00A9026E" w:rsidP="00AC4F3B">
      <w:pPr>
        <w:rPr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78"/>
        <w:gridCol w:w="1881"/>
      </w:tblGrid>
      <w:tr w:rsidR="00A9026E" w:rsidTr="00213DFE">
        <w:tc>
          <w:tcPr>
            <w:tcW w:w="3686" w:type="dxa"/>
          </w:tcPr>
          <w:p w:rsidR="00A9026E" w:rsidRDefault="00A9026E" w:rsidP="00213DFE">
            <w:pPr>
              <w:jc w:val="both"/>
            </w:pPr>
            <w:r w:rsidRPr="00A9026E">
              <w:t>Заместитель Главы городского округа – руководитель аппарата</w:t>
            </w:r>
          </w:p>
        </w:tc>
        <w:tc>
          <w:tcPr>
            <w:tcW w:w="4678" w:type="dxa"/>
          </w:tcPr>
          <w:p w:rsidR="00A9026E" w:rsidRDefault="00A9026E" w:rsidP="00213DFE">
            <w:pPr>
              <w:jc w:val="both"/>
            </w:pPr>
          </w:p>
        </w:tc>
        <w:tc>
          <w:tcPr>
            <w:tcW w:w="1881" w:type="dxa"/>
          </w:tcPr>
          <w:p w:rsidR="00A9026E" w:rsidRDefault="00A9026E" w:rsidP="00213DFE">
            <w:pPr>
              <w:jc w:val="both"/>
            </w:pPr>
          </w:p>
          <w:p w:rsidR="00A9026E" w:rsidRDefault="00A9026E" w:rsidP="00213DFE">
            <w:pPr>
              <w:jc w:val="both"/>
            </w:pPr>
            <w:r>
              <w:t>Л.А. Скрябина</w:t>
            </w:r>
          </w:p>
        </w:tc>
      </w:tr>
    </w:tbl>
    <w:p w:rsidR="00A9026E" w:rsidRDefault="00A9026E" w:rsidP="00A9026E">
      <w:pPr>
        <w:jc w:val="both"/>
      </w:pPr>
    </w:p>
    <w:p w:rsidR="00AC4F3B" w:rsidRDefault="00AC4F3B" w:rsidP="00AC4F3B"/>
    <w:p w:rsidR="00F63C20" w:rsidRDefault="00F63C20" w:rsidP="00F63C20">
      <w:pPr>
        <w:rPr>
          <w:sz w:val="28"/>
          <w:szCs w:val="28"/>
        </w:rPr>
      </w:pPr>
    </w:p>
    <w:sectPr w:rsidR="00F63C20" w:rsidSect="005D67CC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B3" w:rsidRDefault="000E50B3" w:rsidP="005D67CC">
      <w:r>
        <w:separator/>
      </w:r>
    </w:p>
  </w:endnote>
  <w:endnote w:type="continuationSeparator" w:id="0">
    <w:p w:rsidR="000E50B3" w:rsidRDefault="000E50B3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B3" w:rsidRDefault="000E50B3" w:rsidP="005D67CC">
      <w:r>
        <w:separator/>
      </w:r>
    </w:p>
  </w:footnote>
  <w:footnote w:type="continuationSeparator" w:id="0">
    <w:p w:rsidR="000E50B3" w:rsidRDefault="000E50B3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CC" w:rsidRDefault="005D67C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65A2D">
      <w:rPr>
        <w:noProof/>
      </w:rPr>
      <w:t>5</w:t>
    </w:r>
    <w:r>
      <w:fldChar w:fldCharType="end"/>
    </w:r>
  </w:p>
  <w:p w:rsidR="005D67CC" w:rsidRDefault="005D67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2E518A"/>
    <w:multiLevelType w:val="multilevel"/>
    <w:tmpl w:val="8E3AF1C6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17169"/>
    <w:multiLevelType w:val="hybridMultilevel"/>
    <w:tmpl w:val="3C26E2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7CDE"/>
    <w:rsid w:val="00017387"/>
    <w:rsid w:val="00022E64"/>
    <w:rsid w:val="000340E6"/>
    <w:rsid w:val="000377DB"/>
    <w:rsid w:val="00037C67"/>
    <w:rsid w:val="00054BA1"/>
    <w:rsid w:val="00060235"/>
    <w:rsid w:val="000613B4"/>
    <w:rsid w:val="000618EA"/>
    <w:rsid w:val="000643A9"/>
    <w:rsid w:val="00081FE3"/>
    <w:rsid w:val="000A4080"/>
    <w:rsid w:val="000A7803"/>
    <w:rsid w:val="000E50B3"/>
    <w:rsid w:val="000F6E25"/>
    <w:rsid w:val="00102711"/>
    <w:rsid w:val="00110099"/>
    <w:rsid w:val="00111A5B"/>
    <w:rsid w:val="00114F98"/>
    <w:rsid w:val="00117700"/>
    <w:rsid w:val="00117C1F"/>
    <w:rsid w:val="00150167"/>
    <w:rsid w:val="00155B9E"/>
    <w:rsid w:val="0015670C"/>
    <w:rsid w:val="001755EA"/>
    <w:rsid w:val="001765F1"/>
    <w:rsid w:val="00181574"/>
    <w:rsid w:val="00193234"/>
    <w:rsid w:val="001A0CBC"/>
    <w:rsid w:val="001A0E63"/>
    <w:rsid w:val="001B3D50"/>
    <w:rsid w:val="001D7387"/>
    <w:rsid w:val="001F3D53"/>
    <w:rsid w:val="001F419C"/>
    <w:rsid w:val="00201FF5"/>
    <w:rsid w:val="002065F7"/>
    <w:rsid w:val="00215324"/>
    <w:rsid w:val="0022029A"/>
    <w:rsid w:val="0022517D"/>
    <w:rsid w:val="002441AD"/>
    <w:rsid w:val="00246DAD"/>
    <w:rsid w:val="00266E37"/>
    <w:rsid w:val="00271875"/>
    <w:rsid w:val="00274B50"/>
    <w:rsid w:val="002831CC"/>
    <w:rsid w:val="00291BEB"/>
    <w:rsid w:val="00294A5F"/>
    <w:rsid w:val="002A51CF"/>
    <w:rsid w:val="002B106A"/>
    <w:rsid w:val="002B4CC4"/>
    <w:rsid w:val="002B7374"/>
    <w:rsid w:val="002E4673"/>
    <w:rsid w:val="00326A2A"/>
    <w:rsid w:val="003617B9"/>
    <w:rsid w:val="003759A5"/>
    <w:rsid w:val="003858E5"/>
    <w:rsid w:val="003908A1"/>
    <w:rsid w:val="00394D22"/>
    <w:rsid w:val="0039582C"/>
    <w:rsid w:val="003A1570"/>
    <w:rsid w:val="003A2411"/>
    <w:rsid w:val="003A52A1"/>
    <w:rsid w:val="003A677D"/>
    <w:rsid w:val="003A7FA9"/>
    <w:rsid w:val="003D0F58"/>
    <w:rsid w:val="003D6F20"/>
    <w:rsid w:val="0040510C"/>
    <w:rsid w:val="004276BB"/>
    <w:rsid w:val="00453438"/>
    <w:rsid w:val="004546A9"/>
    <w:rsid w:val="00465A2D"/>
    <w:rsid w:val="00481623"/>
    <w:rsid w:val="004B5C9F"/>
    <w:rsid w:val="004B6273"/>
    <w:rsid w:val="004D09D7"/>
    <w:rsid w:val="004E54B8"/>
    <w:rsid w:val="004E774A"/>
    <w:rsid w:val="004F3A45"/>
    <w:rsid w:val="004F634A"/>
    <w:rsid w:val="00512D09"/>
    <w:rsid w:val="00516FC5"/>
    <w:rsid w:val="0052014C"/>
    <w:rsid w:val="005247C8"/>
    <w:rsid w:val="00524C6C"/>
    <w:rsid w:val="0053082F"/>
    <w:rsid w:val="005821CA"/>
    <w:rsid w:val="005D67CC"/>
    <w:rsid w:val="005E7AB2"/>
    <w:rsid w:val="005F0869"/>
    <w:rsid w:val="005F405C"/>
    <w:rsid w:val="0060214D"/>
    <w:rsid w:val="00603640"/>
    <w:rsid w:val="00607914"/>
    <w:rsid w:val="00617293"/>
    <w:rsid w:val="0063309E"/>
    <w:rsid w:val="00634C0B"/>
    <w:rsid w:val="00661710"/>
    <w:rsid w:val="00672358"/>
    <w:rsid w:val="006742F6"/>
    <w:rsid w:val="006941D2"/>
    <w:rsid w:val="006A2F89"/>
    <w:rsid w:val="006B0B01"/>
    <w:rsid w:val="006B3951"/>
    <w:rsid w:val="006C7A37"/>
    <w:rsid w:val="006D668D"/>
    <w:rsid w:val="006E3328"/>
    <w:rsid w:val="006F6D5F"/>
    <w:rsid w:val="006F7BA4"/>
    <w:rsid w:val="00703DFE"/>
    <w:rsid w:val="00715737"/>
    <w:rsid w:val="00720CEE"/>
    <w:rsid w:val="007226BC"/>
    <w:rsid w:val="00731E2B"/>
    <w:rsid w:val="00745E27"/>
    <w:rsid w:val="0079250B"/>
    <w:rsid w:val="007B052C"/>
    <w:rsid w:val="007B251F"/>
    <w:rsid w:val="007B3B7C"/>
    <w:rsid w:val="007B56FB"/>
    <w:rsid w:val="007B6E37"/>
    <w:rsid w:val="007C2562"/>
    <w:rsid w:val="007E35E6"/>
    <w:rsid w:val="007F5116"/>
    <w:rsid w:val="008051D3"/>
    <w:rsid w:val="00824FE1"/>
    <w:rsid w:val="0083273D"/>
    <w:rsid w:val="00837EEF"/>
    <w:rsid w:val="00860AB5"/>
    <w:rsid w:val="008639A2"/>
    <w:rsid w:val="00870A9C"/>
    <w:rsid w:val="00881438"/>
    <w:rsid w:val="008816CE"/>
    <w:rsid w:val="008879CD"/>
    <w:rsid w:val="00890AF8"/>
    <w:rsid w:val="00894F09"/>
    <w:rsid w:val="008A65F8"/>
    <w:rsid w:val="008E00AE"/>
    <w:rsid w:val="008E5B01"/>
    <w:rsid w:val="009037DC"/>
    <w:rsid w:val="0090423F"/>
    <w:rsid w:val="00912018"/>
    <w:rsid w:val="00913C3A"/>
    <w:rsid w:val="009176FF"/>
    <w:rsid w:val="0093213B"/>
    <w:rsid w:val="00933C14"/>
    <w:rsid w:val="00942A0E"/>
    <w:rsid w:val="0094403F"/>
    <w:rsid w:val="00947125"/>
    <w:rsid w:val="0097164A"/>
    <w:rsid w:val="00992DF6"/>
    <w:rsid w:val="00993527"/>
    <w:rsid w:val="009A3402"/>
    <w:rsid w:val="009C1767"/>
    <w:rsid w:val="009D2E94"/>
    <w:rsid w:val="009E792C"/>
    <w:rsid w:val="009F1BB8"/>
    <w:rsid w:val="00A12391"/>
    <w:rsid w:val="00A14A32"/>
    <w:rsid w:val="00A174BB"/>
    <w:rsid w:val="00A25C71"/>
    <w:rsid w:val="00A334CD"/>
    <w:rsid w:val="00A37CE6"/>
    <w:rsid w:val="00A7576B"/>
    <w:rsid w:val="00A9026E"/>
    <w:rsid w:val="00A93131"/>
    <w:rsid w:val="00AC4F3B"/>
    <w:rsid w:val="00AD4BF5"/>
    <w:rsid w:val="00AF4569"/>
    <w:rsid w:val="00B15B55"/>
    <w:rsid w:val="00B22999"/>
    <w:rsid w:val="00B3167C"/>
    <w:rsid w:val="00B71F3D"/>
    <w:rsid w:val="00BD6BE9"/>
    <w:rsid w:val="00C02768"/>
    <w:rsid w:val="00C14DC9"/>
    <w:rsid w:val="00C259A5"/>
    <w:rsid w:val="00C43FB9"/>
    <w:rsid w:val="00C61586"/>
    <w:rsid w:val="00C70EA6"/>
    <w:rsid w:val="00C75296"/>
    <w:rsid w:val="00C77FAE"/>
    <w:rsid w:val="00C80E27"/>
    <w:rsid w:val="00C818FB"/>
    <w:rsid w:val="00C90858"/>
    <w:rsid w:val="00C9429F"/>
    <w:rsid w:val="00CB3231"/>
    <w:rsid w:val="00CB5E34"/>
    <w:rsid w:val="00CC4858"/>
    <w:rsid w:val="00CC58D6"/>
    <w:rsid w:val="00CD0F2A"/>
    <w:rsid w:val="00CD1A6F"/>
    <w:rsid w:val="00CE287D"/>
    <w:rsid w:val="00CF336F"/>
    <w:rsid w:val="00CF61CB"/>
    <w:rsid w:val="00CF653F"/>
    <w:rsid w:val="00D159A7"/>
    <w:rsid w:val="00D1676C"/>
    <w:rsid w:val="00D22432"/>
    <w:rsid w:val="00D274E7"/>
    <w:rsid w:val="00D34290"/>
    <w:rsid w:val="00D51FF1"/>
    <w:rsid w:val="00D6169A"/>
    <w:rsid w:val="00D63EDC"/>
    <w:rsid w:val="00D70932"/>
    <w:rsid w:val="00D823A4"/>
    <w:rsid w:val="00DA49F4"/>
    <w:rsid w:val="00DB339F"/>
    <w:rsid w:val="00DB3A5A"/>
    <w:rsid w:val="00DB56B1"/>
    <w:rsid w:val="00DB70FF"/>
    <w:rsid w:val="00DC697C"/>
    <w:rsid w:val="00DD1CEB"/>
    <w:rsid w:val="00DE6160"/>
    <w:rsid w:val="00DF12E9"/>
    <w:rsid w:val="00DF1DED"/>
    <w:rsid w:val="00DF63E5"/>
    <w:rsid w:val="00E01E46"/>
    <w:rsid w:val="00E1285F"/>
    <w:rsid w:val="00E33991"/>
    <w:rsid w:val="00E426A0"/>
    <w:rsid w:val="00E42A5A"/>
    <w:rsid w:val="00E67455"/>
    <w:rsid w:val="00E67C3C"/>
    <w:rsid w:val="00E90B59"/>
    <w:rsid w:val="00E96AEB"/>
    <w:rsid w:val="00E96C17"/>
    <w:rsid w:val="00EB590A"/>
    <w:rsid w:val="00EC6777"/>
    <w:rsid w:val="00EC75E7"/>
    <w:rsid w:val="00ED3A14"/>
    <w:rsid w:val="00EE15A9"/>
    <w:rsid w:val="00EE1F37"/>
    <w:rsid w:val="00EE395D"/>
    <w:rsid w:val="00F123EE"/>
    <w:rsid w:val="00F201F2"/>
    <w:rsid w:val="00F2379D"/>
    <w:rsid w:val="00F267A4"/>
    <w:rsid w:val="00F37918"/>
    <w:rsid w:val="00F427F2"/>
    <w:rsid w:val="00F5564C"/>
    <w:rsid w:val="00F63C20"/>
    <w:rsid w:val="00F94E90"/>
    <w:rsid w:val="00F96A3B"/>
    <w:rsid w:val="00FC51DD"/>
    <w:rsid w:val="00FE5DCB"/>
    <w:rsid w:val="00FE710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E6636-21B8-494C-8A49-629D4FA6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24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F7CC-543D-403A-923E-58738C48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KS</cp:lastModifiedBy>
  <cp:revision>2</cp:revision>
  <cp:lastPrinted>2020-09-23T02:51:00Z</cp:lastPrinted>
  <dcterms:created xsi:type="dcterms:W3CDTF">2021-07-30T02:42:00Z</dcterms:created>
  <dcterms:modified xsi:type="dcterms:W3CDTF">2021-07-30T02:42:00Z</dcterms:modified>
</cp:coreProperties>
</file>